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-5"/>
        <w:bidiVisual/>
        <w:tblW w:w="14219" w:type="dxa"/>
        <w:tblLook w:val="04A0" w:firstRow="1" w:lastRow="0" w:firstColumn="1" w:lastColumn="0" w:noHBand="0" w:noVBand="1"/>
      </w:tblPr>
      <w:tblGrid>
        <w:gridCol w:w="2155"/>
        <w:gridCol w:w="2036"/>
        <w:gridCol w:w="3121"/>
        <w:gridCol w:w="2037"/>
        <w:gridCol w:w="2037"/>
        <w:gridCol w:w="2833"/>
      </w:tblGrid>
      <w:tr w:rsidR="004A5AE0" w:rsidRPr="0052169F" w14:paraId="3201C72A" w14:textId="77777777" w:rsidTr="006E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6A75A87" w14:textId="13870487" w:rsidR="007126CC" w:rsidRPr="0052169F" w:rsidRDefault="007126CC" w:rsidP="006E2D55">
            <w:pPr>
              <w:jc w:val="right"/>
              <w:rPr>
                <w:b w:val="0"/>
                <w:bCs w:val="0"/>
                <w:rtl/>
              </w:rPr>
            </w:pPr>
            <w:r w:rsidRPr="0052169F">
              <w:rPr>
                <w:rFonts w:hint="cs"/>
                <w:rtl/>
              </w:rPr>
              <w:t xml:space="preserve">שם </w:t>
            </w:r>
            <w:proofErr w:type="spellStart"/>
            <w:r w:rsidRPr="0052169F">
              <w:rPr>
                <w:rFonts w:hint="cs"/>
                <w:rtl/>
              </w:rPr>
              <w:t>הקומפוננטה</w:t>
            </w:r>
            <w:proofErr w:type="spellEnd"/>
          </w:p>
        </w:tc>
        <w:tc>
          <w:tcPr>
            <w:tcW w:w="2036" w:type="dxa"/>
          </w:tcPr>
          <w:p w14:paraId="2D48AA1C" w14:textId="4820EA19" w:rsidR="007126CC" w:rsidRPr="0052169F" w:rsidRDefault="007126CC" w:rsidP="00BA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52169F">
              <w:rPr>
                <w:rFonts w:hint="cs"/>
                <w:rtl/>
              </w:rPr>
              <w:t>מטרה</w:t>
            </w:r>
          </w:p>
        </w:tc>
        <w:tc>
          <w:tcPr>
            <w:tcW w:w="3121" w:type="dxa"/>
          </w:tcPr>
          <w:p w14:paraId="57B2CF6F" w14:textId="4DFD1A1B" w:rsidR="007126CC" w:rsidRPr="0052169F" w:rsidRDefault="007126CC" w:rsidP="00BA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169F">
              <w:t>props</w:t>
            </w:r>
          </w:p>
        </w:tc>
        <w:tc>
          <w:tcPr>
            <w:tcW w:w="2037" w:type="dxa"/>
          </w:tcPr>
          <w:p w14:paraId="01CCB84F" w14:textId="75514684" w:rsidR="007126CC" w:rsidRPr="0052169F" w:rsidRDefault="007126CC" w:rsidP="00F100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169F">
              <w:t>Global-state</w:t>
            </w:r>
          </w:p>
        </w:tc>
        <w:tc>
          <w:tcPr>
            <w:tcW w:w="2037" w:type="dxa"/>
          </w:tcPr>
          <w:p w14:paraId="25C76027" w14:textId="6370B05C" w:rsidR="007126CC" w:rsidRPr="0052169F" w:rsidRDefault="007126CC" w:rsidP="00BA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52169F">
              <w:rPr>
                <w:rFonts w:hint="cs"/>
                <w:rtl/>
              </w:rPr>
              <w:t>אבא</w:t>
            </w:r>
          </w:p>
        </w:tc>
        <w:tc>
          <w:tcPr>
            <w:tcW w:w="2833" w:type="dxa"/>
          </w:tcPr>
          <w:p w14:paraId="48C7DC39" w14:textId="77777777" w:rsidR="007126CC" w:rsidRPr="0052169F" w:rsidRDefault="007126CC" w:rsidP="00BA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52169F">
              <w:rPr>
                <w:rFonts w:hint="cs"/>
                <w:rtl/>
              </w:rPr>
              <w:t>ילדים</w:t>
            </w:r>
          </w:p>
          <w:p w14:paraId="6CC08D83" w14:textId="49929E0B" w:rsidR="007126CC" w:rsidRPr="0052169F" w:rsidRDefault="007126CC" w:rsidP="00BA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52169F">
              <w:rPr>
                <w:rFonts w:hint="cs"/>
                <w:rtl/>
              </w:rPr>
              <w:t>(</w:t>
            </w:r>
            <w:proofErr w:type="spellStart"/>
            <w:r w:rsidRPr="0052169F">
              <w:rPr>
                <w:rFonts w:hint="cs"/>
                <w:rtl/>
              </w:rPr>
              <w:t>קומפוננטות</w:t>
            </w:r>
            <w:proofErr w:type="spellEnd"/>
            <w:r w:rsidRPr="0052169F">
              <w:rPr>
                <w:rFonts w:hint="cs"/>
                <w:rtl/>
              </w:rPr>
              <w:t>)</w:t>
            </w:r>
          </w:p>
        </w:tc>
      </w:tr>
      <w:tr w:rsidR="004A5AE0" w14:paraId="18258B5D" w14:textId="77777777" w:rsidTr="006E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9425161" w14:textId="5A605E45" w:rsidR="007126CC" w:rsidRDefault="0052169F" w:rsidP="006E2D55">
            <w:pPr>
              <w:jc w:val="right"/>
            </w:pPr>
            <w:r>
              <w:rPr>
                <w:rFonts w:hint="cs"/>
              </w:rPr>
              <w:t>M</w:t>
            </w:r>
            <w:r>
              <w:t>anager</w:t>
            </w:r>
          </w:p>
        </w:tc>
        <w:tc>
          <w:tcPr>
            <w:tcW w:w="2036" w:type="dxa"/>
          </w:tcPr>
          <w:p w14:paraId="5038B5C7" w14:textId="022115F8" w:rsidR="007126CC" w:rsidRDefault="0052169F" w:rsidP="00BA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זרקת ה </w:t>
            </w:r>
            <w:r>
              <w:t>-reducer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וה</w:t>
            </w:r>
            <w:proofErr w:type="spellEnd"/>
            <w:r>
              <w:rPr>
                <w:rFonts w:hint="cs"/>
                <w:rtl/>
              </w:rPr>
              <w:t xml:space="preserve"> -  </w:t>
            </w:r>
            <w:r>
              <w:t>user</w:t>
            </w:r>
            <w:r>
              <w:rPr>
                <w:rFonts w:hint="cs"/>
                <w:rtl/>
              </w:rPr>
              <w:t xml:space="preserve"> לכל </w:t>
            </w:r>
            <w:proofErr w:type="spellStart"/>
            <w:r>
              <w:rPr>
                <w:rFonts w:hint="cs"/>
                <w:rtl/>
              </w:rPr>
              <w:t>הקומפוננטות</w:t>
            </w:r>
            <w:proofErr w:type="spellEnd"/>
          </w:p>
        </w:tc>
        <w:tc>
          <w:tcPr>
            <w:tcW w:w="3121" w:type="dxa"/>
          </w:tcPr>
          <w:p w14:paraId="2AA26E55" w14:textId="77777777" w:rsidR="007126CC" w:rsidRDefault="007126CC" w:rsidP="00BA3E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37" w:type="dxa"/>
          </w:tcPr>
          <w:p w14:paraId="346F80F5" w14:textId="77777777" w:rsidR="007126CC" w:rsidRDefault="007126CC" w:rsidP="00F10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37" w:type="dxa"/>
          </w:tcPr>
          <w:p w14:paraId="34B2F4D2" w14:textId="1FB4D89A" w:rsidR="007126CC" w:rsidRDefault="0052169F" w:rsidP="00BA3E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</w:rPr>
              <w:t>A</w:t>
            </w:r>
            <w:r>
              <w:t>pp</w:t>
            </w:r>
          </w:p>
        </w:tc>
        <w:tc>
          <w:tcPr>
            <w:tcW w:w="2833" w:type="dxa"/>
          </w:tcPr>
          <w:p w14:paraId="5066F082" w14:textId="12AB766E" w:rsidR="007126CC" w:rsidRDefault="006E2D55" w:rsidP="00BA3E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r</w:t>
            </w:r>
          </w:p>
        </w:tc>
      </w:tr>
      <w:tr w:rsidR="004A5AE0" w14:paraId="5259EBB6" w14:textId="77777777" w:rsidTr="006E2D55">
        <w:trPr>
          <w:trHeight w:val="1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36023FB" w14:textId="6DDE2CF5" w:rsidR="007126CC" w:rsidRDefault="00771A00" w:rsidP="006E2D55">
            <w:pPr>
              <w:jc w:val="right"/>
            </w:pPr>
            <w:r>
              <w:t>Layout</w:t>
            </w:r>
          </w:p>
        </w:tc>
        <w:tc>
          <w:tcPr>
            <w:tcW w:w="2036" w:type="dxa"/>
          </w:tcPr>
          <w:p w14:paraId="4A515309" w14:textId="75454801" w:rsidR="007126CC" w:rsidRDefault="00771A00" w:rsidP="00BA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מראה הראשוני של העמוד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ישורים ועמוד הבית.</w:t>
            </w:r>
          </w:p>
        </w:tc>
        <w:tc>
          <w:tcPr>
            <w:tcW w:w="3121" w:type="dxa"/>
          </w:tcPr>
          <w:p w14:paraId="2CEB6E0A" w14:textId="77777777" w:rsidR="007126CC" w:rsidRDefault="007126CC" w:rsidP="00BA3E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37" w:type="dxa"/>
          </w:tcPr>
          <w:p w14:paraId="5EE95371" w14:textId="77777777" w:rsidR="007126CC" w:rsidRDefault="007126CC" w:rsidP="00F10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37" w:type="dxa"/>
          </w:tcPr>
          <w:p w14:paraId="3832FFC7" w14:textId="2A5859FC" w:rsidR="007126CC" w:rsidRDefault="00771A00" w:rsidP="00BA3E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er</w:t>
            </w:r>
          </w:p>
        </w:tc>
        <w:tc>
          <w:tcPr>
            <w:tcW w:w="2833" w:type="dxa"/>
          </w:tcPr>
          <w:p w14:paraId="4376FA89" w14:textId="77777777" w:rsidR="007126CC" w:rsidRDefault="00771A00" w:rsidP="00BA3E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</w:rPr>
              <w:t>N</w:t>
            </w:r>
            <w:r>
              <w:t>avBar</w:t>
            </w:r>
            <w:proofErr w:type="spellEnd"/>
          </w:p>
          <w:p w14:paraId="178B3416" w14:textId="43BAEB09" w:rsidR="00771A00" w:rsidRDefault="00771A00" w:rsidP="00BA3E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4A5AE0" w14:paraId="0D3E2BCB" w14:textId="77777777" w:rsidTr="006E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EB4760A" w14:textId="32A5CE76" w:rsidR="007126CC" w:rsidRDefault="00771A00" w:rsidP="006E2D55">
            <w:pPr>
              <w:jc w:val="right"/>
            </w:pPr>
            <w:proofErr w:type="spellStart"/>
            <w:r>
              <w:rPr>
                <w:rFonts w:hint="cs"/>
              </w:rPr>
              <w:t>N</w:t>
            </w:r>
            <w:r>
              <w:t>avBar</w:t>
            </w:r>
            <w:proofErr w:type="spellEnd"/>
          </w:p>
        </w:tc>
        <w:tc>
          <w:tcPr>
            <w:tcW w:w="2036" w:type="dxa"/>
          </w:tcPr>
          <w:p w14:paraId="4C213E11" w14:textId="21A538CF" w:rsidR="007126CC" w:rsidRDefault="00771A00" w:rsidP="00BA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ניתובים של האתר</w:t>
            </w:r>
          </w:p>
        </w:tc>
        <w:tc>
          <w:tcPr>
            <w:tcW w:w="3121" w:type="dxa"/>
          </w:tcPr>
          <w:p w14:paraId="3256E340" w14:textId="77777777" w:rsidR="007126CC" w:rsidRDefault="007126CC" w:rsidP="00BA3E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37" w:type="dxa"/>
          </w:tcPr>
          <w:p w14:paraId="4A58D641" w14:textId="6732A1A7" w:rsidR="007126CC" w:rsidRDefault="00281675" w:rsidP="00F10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- context</w:t>
            </w:r>
          </w:p>
        </w:tc>
        <w:tc>
          <w:tcPr>
            <w:tcW w:w="2037" w:type="dxa"/>
          </w:tcPr>
          <w:p w14:paraId="4D206ACE" w14:textId="6166E866" w:rsidR="007126CC" w:rsidRDefault="00771A00" w:rsidP="00BA3E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Layout</w:t>
            </w:r>
          </w:p>
        </w:tc>
        <w:tc>
          <w:tcPr>
            <w:tcW w:w="2833" w:type="dxa"/>
          </w:tcPr>
          <w:p w14:paraId="19AA165F" w14:textId="120DEFE5" w:rsidR="007126CC" w:rsidRDefault="00771A00" w:rsidP="00BA3E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ניתובים </w:t>
            </w:r>
            <w:r>
              <w:rPr>
                <w:rtl/>
              </w:rPr>
              <w:t>–</w:t>
            </w:r>
          </w:p>
          <w:p w14:paraId="01546A07" w14:textId="6E34FE8E" w:rsidR="00771A00" w:rsidRDefault="00771A00" w:rsidP="00BA3E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s</w:t>
            </w:r>
          </w:p>
          <w:p w14:paraId="6FAE4FF4" w14:textId="34B2A5AA" w:rsidR="00771A00" w:rsidRDefault="00771A00" w:rsidP="00BA3E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RecipeLayout</w:t>
            </w:r>
            <w:proofErr w:type="spellEnd"/>
          </w:p>
        </w:tc>
      </w:tr>
      <w:tr w:rsidR="004A5AE0" w14:paraId="05EF8A6B" w14:textId="77777777" w:rsidTr="006E2D55">
        <w:trPr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522D0CE" w14:textId="21B57D18" w:rsidR="007126CC" w:rsidRDefault="004A5AE0" w:rsidP="006E2D55">
            <w:pPr>
              <w:jc w:val="right"/>
            </w:pPr>
            <w:r>
              <w:rPr>
                <w:rFonts w:hint="cs"/>
              </w:rPr>
              <w:t>L</w:t>
            </w:r>
            <w:r>
              <w:t>ogin</w:t>
            </w:r>
          </w:p>
        </w:tc>
        <w:tc>
          <w:tcPr>
            <w:tcW w:w="2036" w:type="dxa"/>
          </w:tcPr>
          <w:p w14:paraId="43B1424E" w14:textId="0CC5D514" w:rsidR="007126CC" w:rsidRDefault="00771A00" w:rsidP="00BA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מוד ההתחברות למערכת והרשמה</w:t>
            </w:r>
          </w:p>
        </w:tc>
        <w:tc>
          <w:tcPr>
            <w:tcW w:w="3121" w:type="dxa"/>
          </w:tcPr>
          <w:p w14:paraId="02499184" w14:textId="77777777" w:rsidR="007126CC" w:rsidRDefault="007126CC" w:rsidP="00BA3E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37" w:type="dxa"/>
          </w:tcPr>
          <w:p w14:paraId="1E2DC58B" w14:textId="33E25045" w:rsidR="00281675" w:rsidRPr="00281675" w:rsidRDefault="00281675" w:rsidP="002816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 w:hint="cs"/>
                <w:color w:val="CCCCCC"/>
                <w:sz w:val="21"/>
                <w:szCs w:val="21"/>
                <w:rtl/>
              </w:rPr>
            </w:pPr>
            <w:proofErr w:type="spellStart"/>
            <w:r w:rsidRPr="00281675">
              <w:t>userDispatch</w:t>
            </w:r>
            <w:proofErr w:type="spellEnd"/>
            <w:r>
              <w:t xml:space="preserve"> - context</w:t>
            </w:r>
          </w:p>
          <w:p w14:paraId="5B602D00" w14:textId="77777777" w:rsidR="007126CC" w:rsidRDefault="007126CC" w:rsidP="00F10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37" w:type="dxa"/>
          </w:tcPr>
          <w:p w14:paraId="13AB2DC0" w14:textId="219E9A99" w:rsidR="007126CC" w:rsidRDefault="00771A00" w:rsidP="00BA3E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</w:rPr>
              <w:t>L</w:t>
            </w:r>
            <w:r>
              <w:t>ayout</w:t>
            </w:r>
          </w:p>
        </w:tc>
        <w:tc>
          <w:tcPr>
            <w:tcW w:w="2833" w:type="dxa"/>
          </w:tcPr>
          <w:p w14:paraId="42992D88" w14:textId="77777777" w:rsidR="007126CC" w:rsidRDefault="00771A00" w:rsidP="00BA3E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</w:rPr>
              <w:t>U</w:t>
            </w:r>
            <w:r>
              <w:t>serDetails</w:t>
            </w:r>
            <w:proofErr w:type="spellEnd"/>
          </w:p>
          <w:p w14:paraId="2906D394" w14:textId="2471F38D" w:rsidR="00771A00" w:rsidRDefault="00771A00" w:rsidP="00BA3E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E0" w14:paraId="4F681343" w14:textId="77777777" w:rsidTr="006E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D1E73C9" w14:textId="77777777" w:rsidR="004A5AE0" w:rsidRDefault="004A5AE0" w:rsidP="006E2D55">
            <w:pPr>
              <w:jc w:val="right"/>
            </w:pPr>
            <w:proofErr w:type="spellStart"/>
            <w:r>
              <w:rPr>
                <w:rFonts w:hint="cs"/>
              </w:rPr>
              <w:lastRenderedPageBreak/>
              <w:t>U</w:t>
            </w:r>
            <w:r>
              <w:t>serDetails</w:t>
            </w:r>
            <w:proofErr w:type="spellEnd"/>
          </w:p>
          <w:p w14:paraId="519DE072" w14:textId="77777777" w:rsidR="007126CC" w:rsidRDefault="007126CC" w:rsidP="006E2D55">
            <w:pPr>
              <w:jc w:val="right"/>
              <w:rPr>
                <w:rtl/>
              </w:rPr>
            </w:pPr>
          </w:p>
        </w:tc>
        <w:tc>
          <w:tcPr>
            <w:tcW w:w="2036" w:type="dxa"/>
          </w:tcPr>
          <w:p w14:paraId="30B84A62" w14:textId="3CB2CCCE" w:rsidR="007126CC" w:rsidRDefault="004A5AE0" w:rsidP="00BA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צגה של </w:t>
            </w:r>
            <w:r>
              <w:t>avatar</w:t>
            </w:r>
            <w:r>
              <w:rPr>
                <w:rFonts w:hint="cs"/>
                <w:rtl/>
              </w:rPr>
              <w:t xml:space="preserve"> עם השם של המשתמש וכן הצגת כפתור לעדכון פרטים</w:t>
            </w:r>
          </w:p>
        </w:tc>
        <w:tc>
          <w:tcPr>
            <w:tcW w:w="3121" w:type="dxa"/>
          </w:tcPr>
          <w:p w14:paraId="290A6AB1" w14:textId="77777777" w:rsidR="007126CC" w:rsidRDefault="007126CC" w:rsidP="00BA3E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37" w:type="dxa"/>
          </w:tcPr>
          <w:p w14:paraId="0FABE105" w14:textId="5DA9310D" w:rsidR="007126CC" w:rsidRDefault="00F57E8A" w:rsidP="00F10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proofErr w:type="spellStart"/>
            <w:r w:rsidRPr="00F57E8A">
              <w:t>userDetails</w:t>
            </w:r>
            <w:proofErr w:type="spellEnd"/>
            <w:r>
              <w:t xml:space="preserve"> </w:t>
            </w:r>
            <w:r>
              <w:t>- context</w:t>
            </w:r>
          </w:p>
        </w:tc>
        <w:tc>
          <w:tcPr>
            <w:tcW w:w="2037" w:type="dxa"/>
          </w:tcPr>
          <w:p w14:paraId="4FE432B0" w14:textId="4ABD570A" w:rsidR="007126CC" w:rsidRDefault="004A5AE0" w:rsidP="00BA3E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L</w:t>
            </w:r>
            <w:r>
              <w:t>ogin</w:t>
            </w:r>
          </w:p>
        </w:tc>
        <w:tc>
          <w:tcPr>
            <w:tcW w:w="2833" w:type="dxa"/>
          </w:tcPr>
          <w:p w14:paraId="00797AC9" w14:textId="614379AD" w:rsidR="007126CC" w:rsidRDefault="004A5AE0" w:rsidP="00BA3E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dateDetails</w:t>
            </w:r>
            <w:proofErr w:type="spellEnd"/>
          </w:p>
        </w:tc>
      </w:tr>
      <w:tr w:rsidR="00F57E8A" w14:paraId="6C46FD31" w14:textId="77777777" w:rsidTr="006E2D55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6B7CB8D" w14:textId="3276B801" w:rsidR="00F57E8A" w:rsidRDefault="00F57E8A" w:rsidP="00F57E8A">
            <w:pPr>
              <w:jc w:val="right"/>
              <w:rPr>
                <w:rtl/>
              </w:rPr>
            </w:pPr>
            <w:proofErr w:type="spellStart"/>
            <w:r>
              <w:t>updateDetails</w:t>
            </w:r>
            <w:proofErr w:type="spellEnd"/>
          </w:p>
        </w:tc>
        <w:tc>
          <w:tcPr>
            <w:tcW w:w="2036" w:type="dxa"/>
          </w:tcPr>
          <w:p w14:paraId="3408E034" w14:textId="6177781B" w:rsidR="00F57E8A" w:rsidRDefault="00F57E8A" w:rsidP="00F57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פשרות לעדכון פרטי המשתמש</w:t>
            </w:r>
          </w:p>
        </w:tc>
        <w:tc>
          <w:tcPr>
            <w:tcW w:w="3121" w:type="dxa"/>
          </w:tcPr>
          <w:p w14:paraId="0F5FEFDF" w14:textId="77777777" w:rsidR="00F57E8A" w:rsidRDefault="00F57E8A" w:rsidP="00F5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ext:string</w:t>
            </w:r>
            <w:proofErr w:type="spellEnd"/>
            <w:proofErr w:type="gramEnd"/>
          </w:p>
          <w:p w14:paraId="07128366" w14:textId="77777777" w:rsidR="00F57E8A" w:rsidRDefault="00F57E8A" w:rsidP="00F5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openDefault:boolean</w:t>
            </w:r>
            <w:proofErr w:type="spellEnd"/>
            <w:proofErr w:type="gramEnd"/>
          </w:p>
          <w:p w14:paraId="538DE7A8" w14:textId="08A3ADB5" w:rsidR="00F57E8A" w:rsidRDefault="00F57E8A" w:rsidP="00F5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lose:Function</w:t>
            </w:r>
            <w:proofErr w:type="spellEnd"/>
            <w:proofErr w:type="gramEnd"/>
          </w:p>
        </w:tc>
        <w:tc>
          <w:tcPr>
            <w:tcW w:w="2037" w:type="dxa"/>
          </w:tcPr>
          <w:p w14:paraId="3809EA63" w14:textId="77777777" w:rsidR="00F57E8A" w:rsidRPr="00F57E8A" w:rsidRDefault="00F57E8A" w:rsidP="00F5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57E8A">
              <w:t>userDetails</w:t>
            </w:r>
            <w:proofErr w:type="spellEnd"/>
            <w:r w:rsidRPr="00F57E8A">
              <w:t>, dispatch</w:t>
            </w:r>
            <w:r>
              <w:t xml:space="preserve"> - context</w:t>
            </w:r>
          </w:p>
          <w:p w14:paraId="05FCFDCA" w14:textId="77777777" w:rsidR="00F57E8A" w:rsidRDefault="00F57E8A" w:rsidP="00F5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37" w:type="dxa"/>
          </w:tcPr>
          <w:p w14:paraId="54FE8E56" w14:textId="77777777" w:rsidR="00F57E8A" w:rsidRDefault="00F57E8A" w:rsidP="00F5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</w:rPr>
              <w:t>U</w:t>
            </w:r>
            <w:r>
              <w:t>serDetails</w:t>
            </w:r>
            <w:proofErr w:type="spellEnd"/>
          </w:p>
          <w:p w14:paraId="55A0D51F" w14:textId="77777777" w:rsidR="00F57E8A" w:rsidRDefault="00F57E8A" w:rsidP="00F5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33" w:type="dxa"/>
          </w:tcPr>
          <w:p w14:paraId="161CDC95" w14:textId="77777777" w:rsidR="00F57E8A" w:rsidRDefault="00F57E8A" w:rsidP="00F5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57E8A" w14:paraId="60B2D175" w14:textId="77777777" w:rsidTr="006E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A6C426C" w14:textId="40F68559" w:rsidR="00F57E8A" w:rsidRDefault="00F57E8A" w:rsidP="00F57E8A">
            <w:pPr>
              <w:jc w:val="right"/>
              <w:rPr>
                <w:rtl/>
              </w:rPr>
            </w:pPr>
            <w:r>
              <w:t>Recipes</w:t>
            </w:r>
          </w:p>
        </w:tc>
        <w:tc>
          <w:tcPr>
            <w:tcW w:w="2036" w:type="dxa"/>
          </w:tcPr>
          <w:p w14:paraId="263D32BB" w14:textId="3278C91E" w:rsidR="00F57E8A" w:rsidRDefault="00F57E8A" w:rsidP="00F57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גת מתכונים</w:t>
            </w:r>
          </w:p>
        </w:tc>
        <w:tc>
          <w:tcPr>
            <w:tcW w:w="3121" w:type="dxa"/>
          </w:tcPr>
          <w:p w14:paraId="14CFEF67" w14:textId="77777777" w:rsidR="00F57E8A" w:rsidRDefault="00F57E8A" w:rsidP="00F57E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37" w:type="dxa"/>
          </w:tcPr>
          <w:p w14:paraId="081FF021" w14:textId="77777777" w:rsidR="00F57E8A" w:rsidRDefault="00F57E8A" w:rsidP="00F57E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037" w:type="dxa"/>
          </w:tcPr>
          <w:p w14:paraId="4C4BCDD2" w14:textId="0AA779B7" w:rsidR="00F57E8A" w:rsidRDefault="00F57E8A" w:rsidP="00F57E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r</w:t>
            </w:r>
          </w:p>
        </w:tc>
        <w:tc>
          <w:tcPr>
            <w:tcW w:w="2833" w:type="dxa"/>
          </w:tcPr>
          <w:p w14:paraId="1323D519" w14:textId="4ABE57AD" w:rsidR="00F57E8A" w:rsidRDefault="00F57E8A" w:rsidP="00F5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</w:rPr>
              <w:t>R</w:t>
            </w:r>
            <w:r>
              <w:t>ecipeStore</w:t>
            </w:r>
            <w:proofErr w:type="spellEnd"/>
          </w:p>
        </w:tc>
      </w:tr>
      <w:tr w:rsidR="00F57E8A" w14:paraId="5CAE0064" w14:textId="77777777" w:rsidTr="006E2D5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EAD18F2" w14:textId="65CEE347" w:rsidR="00F57E8A" w:rsidRDefault="00F57E8A" w:rsidP="00F57E8A">
            <w:pPr>
              <w:jc w:val="right"/>
              <w:rPr>
                <w:rtl/>
              </w:rPr>
            </w:pPr>
            <w:proofErr w:type="spellStart"/>
            <w:r>
              <w:rPr>
                <w:rFonts w:hint="cs"/>
              </w:rPr>
              <w:t>R</w:t>
            </w:r>
            <w:r>
              <w:t>ecipeStore</w:t>
            </w:r>
            <w:proofErr w:type="spellEnd"/>
          </w:p>
        </w:tc>
        <w:tc>
          <w:tcPr>
            <w:tcW w:w="2036" w:type="dxa"/>
          </w:tcPr>
          <w:p w14:paraId="11A2D395" w14:textId="1F4422F7" w:rsidR="00F57E8A" w:rsidRDefault="00F57E8A" w:rsidP="00F57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יצוב העמוד של כפתורים ומתכונים</w:t>
            </w:r>
          </w:p>
        </w:tc>
        <w:tc>
          <w:tcPr>
            <w:tcW w:w="3121" w:type="dxa"/>
          </w:tcPr>
          <w:p w14:paraId="2E9BC289" w14:textId="392D2835" w:rsidR="00F57E8A" w:rsidRDefault="00F57E8A" w:rsidP="00F5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7" w:type="dxa"/>
          </w:tcPr>
          <w:p w14:paraId="146C56B1" w14:textId="77777777" w:rsidR="00F57E8A" w:rsidRDefault="00F57E8A" w:rsidP="00F5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s</w:t>
            </w:r>
          </w:p>
          <w:p w14:paraId="2882DF95" w14:textId="243A41B3" w:rsidR="00F57E8A" w:rsidRDefault="00F57E8A" w:rsidP="00F5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Dispatch - redux</w:t>
            </w:r>
          </w:p>
        </w:tc>
        <w:tc>
          <w:tcPr>
            <w:tcW w:w="2037" w:type="dxa"/>
          </w:tcPr>
          <w:p w14:paraId="3FC81A7D" w14:textId="090D3CB0" w:rsidR="00F57E8A" w:rsidRDefault="00F57E8A" w:rsidP="00F5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Recipes</w:t>
            </w:r>
          </w:p>
        </w:tc>
        <w:tc>
          <w:tcPr>
            <w:tcW w:w="2833" w:type="dxa"/>
          </w:tcPr>
          <w:p w14:paraId="1C0E4D1B" w14:textId="40B0D590" w:rsidR="00F57E8A" w:rsidRDefault="00F57E8A" w:rsidP="00F5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F10005">
              <w:t>GroupOrientation</w:t>
            </w:r>
            <w:proofErr w:type="spellEnd"/>
          </w:p>
          <w:p w14:paraId="39659993" w14:textId="09C161F0" w:rsidR="00F57E8A" w:rsidRPr="00F10005" w:rsidRDefault="00F57E8A" w:rsidP="00F57E8A">
            <w:pPr>
              <w:tabs>
                <w:tab w:val="left" w:pos="18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spellStart"/>
            <w:r w:rsidRPr="00F10005">
              <w:t>ShowRecipe</w:t>
            </w:r>
            <w:proofErr w:type="spellEnd"/>
            <w:r>
              <w:tab/>
            </w:r>
          </w:p>
          <w:p w14:paraId="5AFDC8EE" w14:textId="77777777" w:rsidR="00F57E8A" w:rsidRPr="00F10005" w:rsidRDefault="00F57E8A" w:rsidP="00F5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AD128F" w14:textId="77777777" w:rsidR="00F57E8A" w:rsidRDefault="00F57E8A" w:rsidP="00F5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57E8A" w14:paraId="4553FB05" w14:textId="77777777" w:rsidTr="006E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9042EC4" w14:textId="77777777" w:rsidR="00F57E8A" w:rsidRDefault="00F57E8A" w:rsidP="00F57E8A">
            <w:pPr>
              <w:jc w:val="right"/>
              <w:rPr>
                <w:rtl/>
              </w:rPr>
            </w:pPr>
            <w:proofErr w:type="spellStart"/>
            <w:r w:rsidRPr="00F10005">
              <w:t>GroupOrientation</w:t>
            </w:r>
            <w:proofErr w:type="spellEnd"/>
          </w:p>
          <w:p w14:paraId="71B3F47A" w14:textId="77777777" w:rsidR="00F57E8A" w:rsidRDefault="00F57E8A" w:rsidP="00F57E8A">
            <w:pPr>
              <w:jc w:val="right"/>
            </w:pPr>
          </w:p>
        </w:tc>
        <w:tc>
          <w:tcPr>
            <w:tcW w:w="2036" w:type="dxa"/>
          </w:tcPr>
          <w:p w14:paraId="1FB6EDF3" w14:textId="1067B996" w:rsidR="00F57E8A" w:rsidRDefault="00F57E8A" w:rsidP="00F5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גת הכפתורים למתכונים</w:t>
            </w:r>
          </w:p>
        </w:tc>
        <w:tc>
          <w:tcPr>
            <w:tcW w:w="3121" w:type="dxa"/>
          </w:tcPr>
          <w:p w14:paraId="47D3400B" w14:textId="5671133D" w:rsidR="00F57E8A" w:rsidRDefault="00F57E8A" w:rsidP="00F57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037" w:type="dxa"/>
          </w:tcPr>
          <w:p w14:paraId="0E4CCBC1" w14:textId="5405BC29" w:rsidR="00F57E8A" w:rsidRDefault="00F57E8A" w:rsidP="00F57E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s</w:t>
            </w:r>
            <w:r w:rsidR="00BF69DB">
              <w:t xml:space="preserve"> </w:t>
            </w:r>
            <w:r>
              <w:t>- context</w:t>
            </w:r>
          </w:p>
        </w:tc>
        <w:tc>
          <w:tcPr>
            <w:tcW w:w="2037" w:type="dxa"/>
          </w:tcPr>
          <w:p w14:paraId="333151DA" w14:textId="50DE0A85" w:rsidR="00F57E8A" w:rsidRDefault="00F57E8A" w:rsidP="00F57E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</w:rPr>
              <w:t>R</w:t>
            </w:r>
            <w:r>
              <w:t>ecipeStore</w:t>
            </w:r>
            <w:proofErr w:type="spellEnd"/>
          </w:p>
        </w:tc>
        <w:tc>
          <w:tcPr>
            <w:tcW w:w="2833" w:type="dxa"/>
          </w:tcPr>
          <w:p w14:paraId="061DEE84" w14:textId="77777777" w:rsidR="00F57E8A" w:rsidRPr="00F10005" w:rsidRDefault="00F57E8A" w:rsidP="00F5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E8A" w14:paraId="2F30B01E" w14:textId="77777777" w:rsidTr="006E2D5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E2A63A9" w14:textId="7C2752FF" w:rsidR="00F57E8A" w:rsidRDefault="00F57E8A" w:rsidP="00F57E8A">
            <w:pPr>
              <w:jc w:val="right"/>
            </w:pPr>
            <w:proofErr w:type="spellStart"/>
            <w:r w:rsidRPr="00F10005">
              <w:t>ShowRecipe</w:t>
            </w:r>
            <w:proofErr w:type="spellEnd"/>
          </w:p>
        </w:tc>
        <w:tc>
          <w:tcPr>
            <w:tcW w:w="2036" w:type="dxa"/>
          </w:tcPr>
          <w:p w14:paraId="4B3E3099" w14:textId="28FC459D" w:rsidR="00F57E8A" w:rsidRDefault="00F57E8A" w:rsidP="00F57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גה ויזואלית של המתכון</w:t>
            </w:r>
          </w:p>
        </w:tc>
        <w:tc>
          <w:tcPr>
            <w:tcW w:w="3121" w:type="dxa"/>
          </w:tcPr>
          <w:p w14:paraId="2BDB2E22" w14:textId="77777777" w:rsidR="00F57E8A" w:rsidRDefault="00F57E8A" w:rsidP="00F5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7" w:type="dxa"/>
          </w:tcPr>
          <w:p w14:paraId="542963A4" w14:textId="77777777" w:rsidR="00F57E8A" w:rsidRDefault="00F57E8A" w:rsidP="00F5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s</w:t>
            </w:r>
          </w:p>
          <w:p w14:paraId="12858BF2" w14:textId="0766A4FB" w:rsidR="00F57E8A" w:rsidRDefault="00F57E8A" w:rsidP="00F5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atch</w:t>
            </w:r>
            <w:r w:rsidR="00BF69DB">
              <w:t xml:space="preserve"> -redux</w:t>
            </w:r>
          </w:p>
        </w:tc>
        <w:tc>
          <w:tcPr>
            <w:tcW w:w="2037" w:type="dxa"/>
          </w:tcPr>
          <w:p w14:paraId="2856823B" w14:textId="2540D835" w:rsidR="00F57E8A" w:rsidRDefault="00F57E8A" w:rsidP="00F5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</w:rPr>
              <w:t>R</w:t>
            </w:r>
            <w:r>
              <w:t>ecipeStore</w:t>
            </w:r>
            <w:proofErr w:type="spellEnd"/>
          </w:p>
        </w:tc>
        <w:tc>
          <w:tcPr>
            <w:tcW w:w="2833" w:type="dxa"/>
          </w:tcPr>
          <w:p w14:paraId="19CED792" w14:textId="77777777" w:rsidR="00F57E8A" w:rsidRPr="00F10005" w:rsidRDefault="00F57E8A" w:rsidP="00F5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E8A" w14:paraId="29BC7006" w14:textId="77777777" w:rsidTr="006E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4368DFE" w14:textId="45B61BBC" w:rsidR="00F57E8A" w:rsidRDefault="00F57E8A" w:rsidP="00F57E8A">
            <w:pPr>
              <w:jc w:val="right"/>
            </w:pPr>
            <w:proofErr w:type="spellStart"/>
            <w:r>
              <w:t>AddRecipeLayout</w:t>
            </w:r>
            <w:proofErr w:type="spellEnd"/>
          </w:p>
        </w:tc>
        <w:tc>
          <w:tcPr>
            <w:tcW w:w="2036" w:type="dxa"/>
          </w:tcPr>
          <w:p w14:paraId="3BF1F7BB" w14:textId="020C7276" w:rsidR="00F57E8A" w:rsidRDefault="00F57E8A" w:rsidP="00F57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פשרות להוספת מתכון</w:t>
            </w:r>
          </w:p>
        </w:tc>
        <w:tc>
          <w:tcPr>
            <w:tcW w:w="3121" w:type="dxa"/>
          </w:tcPr>
          <w:p w14:paraId="4CB98C16" w14:textId="77777777" w:rsidR="00F57E8A" w:rsidRDefault="00F57E8A" w:rsidP="00F57E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7" w:type="dxa"/>
          </w:tcPr>
          <w:p w14:paraId="02D498FC" w14:textId="1F66C8E8" w:rsidR="00F57E8A" w:rsidRDefault="00BF69DB" w:rsidP="00F57E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7FDA">
              <w:t>D</w:t>
            </w:r>
            <w:r w:rsidR="00F57E8A" w:rsidRPr="00327FDA">
              <w:t>ispatch</w:t>
            </w:r>
            <w:r>
              <w:t xml:space="preserve"> – redux</w:t>
            </w:r>
          </w:p>
          <w:p w14:paraId="122098DD" w14:textId="02358373" w:rsidR="00BF69DB" w:rsidRPr="00BF69DB" w:rsidRDefault="00BF69DB" w:rsidP="00BF69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F69DB">
              <w:t>U</w:t>
            </w:r>
            <w:r w:rsidRPr="00BF69DB">
              <w:t>ser</w:t>
            </w:r>
            <w:r>
              <w:t xml:space="preserve"> - context</w:t>
            </w:r>
          </w:p>
          <w:p w14:paraId="639C1498" w14:textId="77777777" w:rsidR="00BF69DB" w:rsidRPr="00327FDA" w:rsidRDefault="00BF69DB" w:rsidP="00F57E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54008F4" w14:textId="77777777" w:rsidR="00F57E8A" w:rsidRDefault="00F57E8A" w:rsidP="00F57E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7" w:type="dxa"/>
          </w:tcPr>
          <w:p w14:paraId="04A42DC5" w14:textId="78642261" w:rsidR="00F57E8A" w:rsidRDefault="00F57E8A" w:rsidP="00F57E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r</w:t>
            </w:r>
          </w:p>
        </w:tc>
        <w:tc>
          <w:tcPr>
            <w:tcW w:w="2833" w:type="dxa"/>
          </w:tcPr>
          <w:p w14:paraId="0201D41E" w14:textId="77777777" w:rsidR="00F57E8A" w:rsidRPr="00327FDA" w:rsidRDefault="00F57E8A" w:rsidP="00F57E8A">
            <w:pPr>
              <w:tabs>
                <w:tab w:val="left" w:pos="18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spellStart"/>
            <w:r w:rsidRPr="00327FDA">
              <w:t>AddRecipeForm</w:t>
            </w:r>
            <w:proofErr w:type="spellEnd"/>
          </w:p>
          <w:p w14:paraId="297C89BA" w14:textId="77777777" w:rsidR="00F57E8A" w:rsidRPr="00F10005" w:rsidRDefault="00F57E8A" w:rsidP="00F57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E8A" w14:paraId="7F86F0F1" w14:textId="77777777" w:rsidTr="006E2D5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1161500" w14:textId="77777777" w:rsidR="00F57E8A" w:rsidRPr="00327FDA" w:rsidRDefault="00F57E8A" w:rsidP="00F57E8A">
            <w:pPr>
              <w:tabs>
                <w:tab w:val="left" w:pos="1817"/>
              </w:tabs>
              <w:jc w:val="righ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spellStart"/>
            <w:r w:rsidRPr="00327FDA">
              <w:t>AddRecipeForm</w:t>
            </w:r>
            <w:proofErr w:type="spellEnd"/>
          </w:p>
          <w:p w14:paraId="2B2D0187" w14:textId="77777777" w:rsidR="00F57E8A" w:rsidRDefault="00F57E8A" w:rsidP="00F57E8A">
            <w:pPr>
              <w:jc w:val="right"/>
            </w:pPr>
          </w:p>
        </w:tc>
        <w:tc>
          <w:tcPr>
            <w:tcW w:w="2036" w:type="dxa"/>
          </w:tcPr>
          <w:p w14:paraId="78A05734" w14:textId="35CC6725" w:rsidR="00F57E8A" w:rsidRDefault="00F57E8A" w:rsidP="00F57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טופס להוספת מתכון</w:t>
            </w:r>
          </w:p>
        </w:tc>
        <w:tc>
          <w:tcPr>
            <w:tcW w:w="3121" w:type="dxa"/>
          </w:tcPr>
          <w:p w14:paraId="056B16BB" w14:textId="30ED77BE" w:rsidR="00F57E8A" w:rsidRPr="00327FDA" w:rsidRDefault="00F57E8A" w:rsidP="00F57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327FDA">
              <w:t>addToList</w:t>
            </w:r>
            <w:proofErr w:type="spellEnd"/>
            <w:r>
              <w:t xml:space="preserve"> :</w:t>
            </w:r>
            <w:proofErr w:type="gramEnd"/>
            <w:r>
              <w:t xml:space="preserve"> function</w:t>
            </w:r>
          </w:p>
          <w:p w14:paraId="3A3E6AD0" w14:textId="21178E9D" w:rsidR="00F57E8A" w:rsidRDefault="00F57E8A" w:rsidP="00F57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7" w:type="dxa"/>
          </w:tcPr>
          <w:p w14:paraId="07949066" w14:textId="77777777" w:rsidR="00F57E8A" w:rsidRDefault="00F57E8A" w:rsidP="00F5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</w:p>
        </w:tc>
        <w:tc>
          <w:tcPr>
            <w:tcW w:w="2037" w:type="dxa"/>
          </w:tcPr>
          <w:p w14:paraId="69743C92" w14:textId="77777777" w:rsidR="00F57E8A" w:rsidRDefault="00F57E8A" w:rsidP="00F57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3" w:type="dxa"/>
          </w:tcPr>
          <w:p w14:paraId="2B448AA0" w14:textId="77777777" w:rsidR="00F57E8A" w:rsidRPr="00F10005" w:rsidRDefault="00F57E8A" w:rsidP="00F57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C36C07" w14:textId="4CAEB44A" w:rsidR="00353B9B" w:rsidRDefault="00353B9B">
      <w:pPr>
        <w:rPr>
          <w:rtl/>
        </w:rPr>
      </w:pPr>
    </w:p>
    <w:p w14:paraId="65474728" w14:textId="7A81C649" w:rsidR="00BF69DB" w:rsidRDefault="00BF69DB">
      <w:pPr>
        <w:rPr>
          <w:rtl/>
        </w:rPr>
      </w:pPr>
    </w:p>
    <w:p w14:paraId="5FA0C8EB" w14:textId="030A6D53" w:rsidR="00BF69DB" w:rsidRDefault="001D70E6" w:rsidP="00BF69DB">
      <w:pPr>
        <w:jc w:val="center"/>
        <w:rPr>
          <w:rtl/>
        </w:rPr>
      </w:pPr>
      <w:r>
        <w:rPr>
          <w:rFonts w:hint="cs"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10B56F" wp14:editId="1FB68A2D">
                <wp:simplePos x="0" y="0"/>
                <wp:positionH relativeFrom="column">
                  <wp:posOffset>6484620</wp:posOffset>
                </wp:positionH>
                <wp:positionV relativeFrom="paragraph">
                  <wp:posOffset>-708660</wp:posOffset>
                </wp:positionV>
                <wp:extent cx="2331720" cy="1257300"/>
                <wp:effectExtent l="0" t="0" r="11430" b="19050"/>
                <wp:wrapNone/>
                <wp:docPr id="49123099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F68B3" w14:textId="060A1241" w:rsidR="001D70E6" w:rsidRDefault="001D70E6" w:rsidP="001D70E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מורה לרנר היקרה!</w:t>
                            </w:r>
                          </w:p>
                          <w:p w14:paraId="6A821AB5" w14:textId="381D64C6" w:rsidR="001D70E6" w:rsidRDefault="001D70E6" w:rsidP="001D70E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ודה על השיעורים המרתקים והמובנים!</w:t>
                            </w:r>
                          </w:p>
                          <w:p w14:paraId="5AAFCD2E" w14:textId="507405EF" w:rsidR="001D70E6" w:rsidRDefault="001D70E6" w:rsidP="001D70E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הנ</w:t>
                            </w:r>
                            <w:r w:rsidR="009B0559">
                              <w:rPr>
                                <w:rFonts w:hint="cs"/>
                                <w:rtl/>
                              </w:rPr>
                              <w:t>ית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כל רגע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rtl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0C81319A" w14:textId="3C643EB6" w:rsidR="009B0559" w:rsidRDefault="009B0559" w:rsidP="001D70E6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תיה רובינשטיין</w:t>
                            </w:r>
                          </w:p>
                          <w:p w14:paraId="36919B9F" w14:textId="77777777" w:rsidR="001D70E6" w:rsidRDefault="001D70E6" w:rsidP="001D70E6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14:paraId="5781C793" w14:textId="598917D2" w:rsidR="001D70E6" w:rsidRDefault="001D70E6" w:rsidP="001D70E6">
                            <w:pPr>
                              <w:rPr>
                                <w:rtl/>
                              </w:rPr>
                            </w:pPr>
                          </w:p>
                          <w:p w14:paraId="27CF7E09" w14:textId="77777777" w:rsidR="001D70E6" w:rsidRDefault="001D70E6" w:rsidP="001D70E6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0B56F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510.6pt;margin-top:-55.8pt;width:183.6pt;height:9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" fillcolor="white [3201]" strokeweight=".5pt">
                <v:textbox>
                  <w:txbxContent>
                    <w:p w14:paraId="223F68B3" w14:textId="060A1241" w:rsidR="001D70E6" w:rsidRDefault="001D70E6" w:rsidP="001D70E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מורה לרנר היקרה!</w:t>
                      </w:r>
                    </w:p>
                    <w:p w14:paraId="6A821AB5" w14:textId="381D64C6" w:rsidR="001D70E6" w:rsidRDefault="001D70E6" w:rsidP="001D70E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ודה על השיעורים המרתקים והמובנים!</w:t>
                      </w:r>
                    </w:p>
                    <w:p w14:paraId="5AAFCD2E" w14:textId="507405EF" w:rsidR="001D70E6" w:rsidRDefault="001D70E6" w:rsidP="001D70E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נהנ</w:t>
                      </w:r>
                      <w:r w:rsidR="009B0559">
                        <w:rPr>
                          <w:rFonts w:hint="cs"/>
                          <w:rtl/>
                        </w:rPr>
                        <w:t>יתי</w:t>
                      </w:r>
                      <w:r>
                        <w:rPr>
                          <w:rFonts w:hint="cs"/>
                          <w:rtl/>
                        </w:rPr>
                        <w:t xml:space="preserve"> מכל רגע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rtl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0C81319A" w14:textId="3C643EB6" w:rsidR="009B0559" w:rsidRDefault="009B0559" w:rsidP="001D70E6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תיה רובינשטיין</w:t>
                      </w:r>
                    </w:p>
                    <w:p w14:paraId="36919B9F" w14:textId="77777777" w:rsidR="001D70E6" w:rsidRDefault="001D70E6" w:rsidP="001D70E6">
                      <w:pPr>
                        <w:rPr>
                          <w:rFonts w:hint="cs"/>
                          <w:rtl/>
                        </w:rPr>
                      </w:pPr>
                    </w:p>
                    <w:p w14:paraId="5781C793" w14:textId="598917D2" w:rsidR="001D70E6" w:rsidRDefault="001D70E6" w:rsidP="001D70E6">
                      <w:pPr>
                        <w:rPr>
                          <w:rtl/>
                        </w:rPr>
                      </w:pPr>
                    </w:p>
                    <w:p w14:paraId="27CF7E09" w14:textId="77777777" w:rsidR="001D70E6" w:rsidRDefault="001D70E6" w:rsidP="001D70E6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9DB">
        <w:rPr>
          <w:rFonts w:hint="cs"/>
          <w:rtl/>
        </w:rPr>
        <w:t>תרשים זרימה</w:t>
      </w:r>
    </w:p>
    <w:p w14:paraId="3B8F6B01" w14:textId="0808D6D0" w:rsidR="00BF69DB" w:rsidRDefault="00BF69DB" w:rsidP="00BF69DB">
      <w:pPr>
        <w:jc w:val="center"/>
        <w:rPr>
          <w:rtl/>
        </w:rPr>
      </w:pPr>
    </w:p>
    <w:p w14:paraId="5625AE0C" w14:textId="5EE628FF" w:rsidR="00BF69DB" w:rsidRDefault="00BF69DB" w:rsidP="00BF69D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1269C" wp14:editId="58B381B2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1066800" cy="381000"/>
                <wp:effectExtent l="0" t="0" r="19050" b="19050"/>
                <wp:wrapNone/>
                <wp:docPr id="1888402226" name="מלבן: פינות מעוגלו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E33AA" w14:textId="77777777" w:rsidR="00BF69DB" w:rsidRPr="00BF69DB" w:rsidRDefault="00BF69DB" w:rsidP="00BF69DB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 w:rsidRPr="00BF69DB">
                              <w:rPr>
                                <w:color w:val="000000" w:themeColor="text1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31269C" id="מלבן: פינות מעוגלות 2" o:spid="_x0000_s1027" style="position:absolute;left:0;text-align:left;margin-left:0;margin-top:14.05pt;width:84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" filled="f" strokecolor="#09101d [484]" strokeweight="1pt">
                <v:stroke joinstyle="miter"/>
                <v:textbox>
                  <w:txbxContent>
                    <w:p w14:paraId="439E33AA" w14:textId="77777777" w:rsidR="00BF69DB" w:rsidRPr="00BF69DB" w:rsidRDefault="00BF69DB" w:rsidP="00BF69DB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 w:rsidRPr="00BF69DB">
                        <w:rPr>
                          <w:color w:val="000000" w:themeColor="text1"/>
                        </w:rPr>
                        <w:t>Ap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2C2CC0" w14:textId="11538DFC" w:rsidR="00BF69DB" w:rsidRDefault="00715645" w:rsidP="00BF69DB">
      <w:pPr>
        <w:rPr>
          <w:rFonts w:hint="cs"/>
          <w:b/>
          <w:bCs/>
          <w:color w:val="833C0B" w:themeColor="accent2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7AC8AC" wp14:editId="3BB443EE">
                <wp:simplePos x="0" y="0"/>
                <wp:positionH relativeFrom="margin">
                  <wp:posOffset>8281670</wp:posOffset>
                </wp:positionH>
                <wp:positionV relativeFrom="paragraph">
                  <wp:posOffset>3942080</wp:posOffset>
                </wp:positionV>
                <wp:extent cx="0" cy="276225"/>
                <wp:effectExtent l="76200" t="0" r="57150" b="47625"/>
                <wp:wrapNone/>
                <wp:docPr id="1368832037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62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" o:spid="_x0000_s1026" type="#_x0000_t32" style="position:absolute;left:0;text-align:left;margin-left:652.1pt;margin-top:310.4pt;width:0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4F496E" wp14:editId="5E57797D">
                <wp:simplePos x="0" y="0"/>
                <wp:positionH relativeFrom="margin">
                  <wp:posOffset>7612380</wp:posOffset>
                </wp:positionH>
                <wp:positionV relativeFrom="paragraph">
                  <wp:posOffset>4173855</wp:posOffset>
                </wp:positionV>
                <wp:extent cx="1470660" cy="381000"/>
                <wp:effectExtent l="0" t="0" r="15240" b="19050"/>
                <wp:wrapNone/>
                <wp:docPr id="1686756734" name="מלבן: פינות מעוגלו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F33BA" w14:textId="5AE86380" w:rsidR="00715645" w:rsidRPr="00BF69DB" w:rsidRDefault="00715645" w:rsidP="007822BF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ddRecipeF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4F496E" id="מלבן: פינות מעוגלות 4" o:spid="_x0000_s1028" style="position:absolute;left:0;text-align:left;margin-left:599.4pt;margin-top:328.65pt;width:115.8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" filled="f" strokecolor="#09101d [484]" strokeweight="1pt">
                <v:stroke joinstyle="miter"/>
                <v:textbox>
                  <w:txbxContent>
                    <w:p w14:paraId="66DF33BA" w14:textId="5AE86380" w:rsidR="00715645" w:rsidRPr="00BF69DB" w:rsidRDefault="00715645" w:rsidP="007822BF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ddRecipeForm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C52C85" wp14:editId="3F53A14E">
                <wp:simplePos x="0" y="0"/>
                <wp:positionH relativeFrom="margin">
                  <wp:posOffset>5698490</wp:posOffset>
                </wp:positionH>
                <wp:positionV relativeFrom="paragraph">
                  <wp:posOffset>4513580</wp:posOffset>
                </wp:positionV>
                <wp:extent cx="0" cy="276225"/>
                <wp:effectExtent l="76200" t="0" r="57150" b="47625"/>
                <wp:wrapNone/>
                <wp:docPr id="615684855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81151" id="מחבר חץ ישר 1" o:spid="_x0000_s1026" type="#_x0000_t32" style="position:absolute;left:0;text-align:left;margin-left:448.7pt;margin-top:355.4pt;width:0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354734" wp14:editId="384976A8">
                <wp:simplePos x="0" y="0"/>
                <wp:positionH relativeFrom="margin">
                  <wp:posOffset>5161280</wp:posOffset>
                </wp:positionH>
                <wp:positionV relativeFrom="paragraph">
                  <wp:posOffset>4773930</wp:posOffset>
                </wp:positionV>
                <wp:extent cx="1066800" cy="381000"/>
                <wp:effectExtent l="0" t="0" r="19050" b="19050"/>
                <wp:wrapNone/>
                <wp:docPr id="423697697" name="מלבן: פינות מעוגלו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73753" w14:textId="3430DAAE" w:rsidR="00715645" w:rsidRPr="00BF69DB" w:rsidRDefault="00715645" w:rsidP="007822BF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howReci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354734" id="מלבן: פינות מעוגלות 6" o:spid="_x0000_s1029" style="position:absolute;left:0;text-align:left;margin-left:406.4pt;margin-top:375.9pt;width:84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" filled="f" strokecolor="#09101d [484]" strokeweight="1pt">
                <v:stroke joinstyle="miter"/>
                <v:textbox>
                  <w:txbxContent>
                    <w:p w14:paraId="35F73753" w14:textId="3430DAAE" w:rsidR="00715645" w:rsidRPr="00BF69DB" w:rsidRDefault="00715645" w:rsidP="007822BF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howRecip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8BA5F5" wp14:editId="2B58290B">
                <wp:simplePos x="0" y="0"/>
                <wp:positionH relativeFrom="margin">
                  <wp:posOffset>7543800</wp:posOffset>
                </wp:positionH>
                <wp:positionV relativeFrom="paragraph">
                  <wp:posOffset>3579495</wp:posOffset>
                </wp:positionV>
                <wp:extent cx="1470660" cy="381000"/>
                <wp:effectExtent l="0" t="0" r="15240" b="19050"/>
                <wp:wrapNone/>
                <wp:docPr id="1482645012" name="מלבן: פינות מעוגלות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2FABA" w14:textId="6187FCA6" w:rsidR="007822BF" w:rsidRPr="00BF69DB" w:rsidRDefault="00916D2E" w:rsidP="007822BF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ddRecipeLay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BA5F5" id="מלבן: פינות מעוגלות 7" o:spid="_x0000_s1030" style="position:absolute;left:0;text-align:left;margin-left:594pt;margin-top:281.85pt;width:115.8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" filled="f" strokecolor="#09101d [484]" strokeweight="1pt">
                <v:stroke joinstyle="miter"/>
                <v:textbox>
                  <w:txbxContent>
                    <w:p w14:paraId="4D02FABA" w14:textId="6187FCA6" w:rsidR="007822BF" w:rsidRPr="00BF69DB" w:rsidRDefault="00916D2E" w:rsidP="007822BF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ddRecipeLayou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2DC5D9" wp14:editId="5360BC21">
                <wp:simplePos x="0" y="0"/>
                <wp:positionH relativeFrom="margin">
                  <wp:posOffset>7033260</wp:posOffset>
                </wp:positionH>
                <wp:positionV relativeFrom="paragraph">
                  <wp:posOffset>3244215</wp:posOffset>
                </wp:positionV>
                <wp:extent cx="1257300" cy="344805"/>
                <wp:effectExtent l="0" t="0" r="38100" b="74295"/>
                <wp:wrapNone/>
                <wp:docPr id="1381149317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7DC0" id="מחבר חץ ישר 1" o:spid="_x0000_s1026" type="#_x0000_t32" style="position:absolute;left:0;text-align:left;margin-left:553.8pt;margin-top:255.45pt;width:99pt;height:27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A590DD" wp14:editId="744A9EAD">
                <wp:simplePos x="0" y="0"/>
                <wp:positionH relativeFrom="margin">
                  <wp:posOffset>5138420</wp:posOffset>
                </wp:positionH>
                <wp:positionV relativeFrom="paragraph">
                  <wp:posOffset>4179570</wp:posOffset>
                </wp:positionV>
                <wp:extent cx="1066800" cy="381000"/>
                <wp:effectExtent l="0" t="0" r="19050" b="19050"/>
                <wp:wrapNone/>
                <wp:docPr id="1875463001" name="מלבן: פינות מעוגלות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EA93F" w14:textId="24974BA3" w:rsidR="00715645" w:rsidRPr="00BF69DB" w:rsidRDefault="00715645" w:rsidP="007822BF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utl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A590DD" id="מלבן: פינות מעוגלות 9" o:spid="_x0000_s1031" style="position:absolute;left:0;text-align:left;margin-left:404.6pt;margin-top:329.1pt;width:84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" filled="f" strokecolor="#09101d [484]" strokeweight="1pt">
                <v:stroke joinstyle="miter"/>
                <v:textbox>
                  <w:txbxContent>
                    <w:p w14:paraId="050EA93F" w14:textId="24974BA3" w:rsidR="00715645" w:rsidRPr="00BF69DB" w:rsidRDefault="00715645" w:rsidP="007822BF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>outl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E24DED" wp14:editId="7376B02A">
                <wp:simplePos x="0" y="0"/>
                <wp:positionH relativeFrom="margin">
                  <wp:posOffset>6220460</wp:posOffset>
                </wp:positionH>
                <wp:positionV relativeFrom="paragraph">
                  <wp:posOffset>4147185</wp:posOffset>
                </wp:positionV>
                <wp:extent cx="1066800" cy="381000"/>
                <wp:effectExtent l="0" t="0" r="19050" b="19050"/>
                <wp:wrapNone/>
                <wp:docPr id="1969380415" name="מלבן: פינות מעוגלו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77FDA" w14:textId="77777777" w:rsidR="00715645" w:rsidRPr="00715645" w:rsidRDefault="00715645" w:rsidP="00715645">
                            <w:pPr>
                              <w:jc w:val="center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15645">
                              <w:rPr>
                                <w:color w:val="000000" w:themeColor="text1"/>
                              </w:rPr>
                              <w:t>GroupOrientation</w:t>
                            </w:r>
                            <w:proofErr w:type="spellEnd"/>
                          </w:p>
                          <w:p w14:paraId="2891C390" w14:textId="40EC5938" w:rsidR="00715645" w:rsidRPr="00BF69DB" w:rsidRDefault="00715645" w:rsidP="007822BF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E24DED" id="מלבן: פינות מעוגלות 10" o:spid="_x0000_s1032" style="position:absolute;left:0;text-align:left;margin-left:489.8pt;margin-top:326.55pt;width:84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" filled="f" strokecolor="#09101d [484]" strokeweight="1pt">
                <v:stroke joinstyle="miter"/>
                <v:textbox>
                  <w:txbxContent>
                    <w:p w14:paraId="46277FDA" w14:textId="77777777" w:rsidR="00715645" w:rsidRPr="00715645" w:rsidRDefault="00715645" w:rsidP="00715645">
                      <w:pPr>
                        <w:jc w:val="center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proofErr w:type="spellStart"/>
                      <w:r w:rsidRPr="00715645">
                        <w:rPr>
                          <w:color w:val="000000" w:themeColor="text1"/>
                        </w:rPr>
                        <w:t>GroupOrientation</w:t>
                      </w:r>
                      <w:proofErr w:type="spellEnd"/>
                    </w:p>
                    <w:p w14:paraId="2891C390" w14:textId="40EC5938" w:rsidR="00715645" w:rsidRPr="00BF69DB" w:rsidRDefault="00715645" w:rsidP="007822BF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6EBD8F" wp14:editId="7EDA776F">
                <wp:simplePos x="0" y="0"/>
                <wp:positionH relativeFrom="margin">
                  <wp:posOffset>5760720</wp:posOffset>
                </wp:positionH>
                <wp:positionV relativeFrom="paragraph">
                  <wp:posOffset>3891915</wp:posOffset>
                </wp:positionV>
                <wp:extent cx="571500" cy="289560"/>
                <wp:effectExtent l="38100" t="0" r="19050" b="53340"/>
                <wp:wrapNone/>
                <wp:docPr id="251029958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7A45A" id="מחבר חץ ישר 1" o:spid="_x0000_s1026" type="#_x0000_t32" style="position:absolute;left:0;text-align:left;margin-left:453.6pt;margin-top:306.45pt;width:45pt;height:22.8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0900E0" wp14:editId="498A41AA">
                <wp:simplePos x="0" y="0"/>
                <wp:positionH relativeFrom="margin">
                  <wp:posOffset>6681470</wp:posOffset>
                </wp:positionH>
                <wp:positionV relativeFrom="paragraph">
                  <wp:posOffset>3871595</wp:posOffset>
                </wp:positionV>
                <wp:extent cx="0" cy="276225"/>
                <wp:effectExtent l="76200" t="0" r="57150" b="47625"/>
                <wp:wrapNone/>
                <wp:docPr id="518916658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90CC1" id="מחבר חץ ישר 1" o:spid="_x0000_s1026" type="#_x0000_t32" style="position:absolute;left:0;text-align:left;margin-left:526.1pt;margin-top:304.85pt;width:0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C00E6B" wp14:editId="6A15459C">
                <wp:simplePos x="0" y="0"/>
                <wp:positionH relativeFrom="margin">
                  <wp:posOffset>6151880</wp:posOffset>
                </wp:positionH>
                <wp:positionV relativeFrom="paragraph">
                  <wp:posOffset>3550920</wp:posOffset>
                </wp:positionV>
                <wp:extent cx="1066800" cy="381000"/>
                <wp:effectExtent l="0" t="0" r="19050" b="19050"/>
                <wp:wrapNone/>
                <wp:docPr id="1096066670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38604" w14:textId="17BD3F0B" w:rsidR="007822BF" w:rsidRPr="00BF69DB" w:rsidRDefault="00916D2E" w:rsidP="007822BF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cip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00E6B" id="מלבן: פינות מעוגלות 13" o:spid="_x0000_s1033" style="position:absolute;left:0;text-align:left;margin-left:484.4pt;margin-top:279.6pt;width:84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" filled="f" strokecolor="#09101d [484]" strokeweight="1pt">
                <v:stroke joinstyle="miter"/>
                <v:textbox>
                  <w:txbxContent>
                    <w:p w14:paraId="7AC38604" w14:textId="17BD3F0B" w:rsidR="007822BF" w:rsidRPr="00BF69DB" w:rsidRDefault="00916D2E" w:rsidP="007822BF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>Recip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428B1C" wp14:editId="70D6BFFF">
                <wp:simplePos x="0" y="0"/>
                <wp:positionH relativeFrom="margin">
                  <wp:posOffset>6673850</wp:posOffset>
                </wp:positionH>
                <wp:positionV relativeFrom="paragraph">
                  <wp:posOffset>3242945</wp:posOffset>
                </wp:positionV>
                <wp:extent cx="0" cy="276225"/>
                <wp:effectExtent l="76200" t="0" r="57150" b="47625"/>
                <wp:wrapNone/>
                <wp:docPr id="727286498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8EA2E" id="מחבר חץ ישר 1" o:spid="_x0000_s1026" type="#_x0000_t32" style="position:absolute;left:0;text-align:left;margin-left:525.5pt;margin-top:255.35pt;width:0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CDJDBC3QAAAA0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FC5C80" wp14:editId="09CD5944">
                <wp:simplePos x="0" y="0"/>
                <wp:positionH relativeFrom="margin">
                  <wp:align>center</wp:align>
                </wp:positionH>
                <wp:positionV relativeFrom="paragraph">
                  <wp:posOffset>4450080</wp:posOffset>
                </wp:positionV>
                <wp:extent cx="1066800" cy="381000"/>
                <wp:effectExtent l="0" t="0" r="19050" b="19050"/>
                <wp:wrapNone/>
                <wp:docPr id="393277689" name="מלבן: פינות מעוגלות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2FA07" w14:textId="4A5F84B2" w:rsidR="00715645" w:rsidRPr="00BF69DB" w:rsidRDefault="00715645" w:rsidP="007822BF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pdate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C5C80" id="מלבן: פינות מעוגלות 15" o:spid="_x0000_s1034" style="position:absolute;left:0;text-align:left;margin-left:0;margin-top:350.4pt;width:84pt;height:30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" filled="f" strokecolor="#09101d [484]" strokeweight="1pt">
                <v:stroke joinstyle="miter"/>
                <v:textbox>
                  <w:txbxContent>
                    <w:p w14:paraId="3092FA07" w14:textId="4A5F84B2" w:rsidR="00715645" w:rsidRPr="00BF69DB" w:rsidRDefault="00715645" w:rsidP="007822BF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UpdateDetail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35D4A9" wp14:editId="6C28D619">
                <wp:simplePos x="0" y="0"/>
                <wp:positionH relativeFrom="margin">
                  <wp:align>center</wp:align>
                </wp:positionH>
                <wp:positionV relativeFrom="paragraph">
                  <wp:posOffset>4180205</wp:posOffset>
                </wp:positionV>
                <wp:extent cx="0" cy="276225"/>
                <wp:effectExtent l="76200" t="0" r="57150" b="47625"/>
                <wp:wrapNone/>
                <wp:docPr id="636888927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64D2C" id="מחבר חץ ישר 1" o:spid="_x0000_s1026" type="#_x0000_t32" style="position:absolute;left:0;text-align:left;margin-left:0;margin-top:329.15pt;width:0;height:21.7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145582" wp14:editId="0832C999">
                <wp:simplePos x="0" y="0"/>
                <wp:positionH relativeFrom="margin">
                  <wp:posOffset>3903980</wp:posOffset>
                </wp:positionH>
                <wp:positionV relativeFrom="paragraph">
                  <wp:posOffset>3743325</wp:posOffset>
                </wp:positionV>
                <wp:extent cx="1066800" cy="381000"/>
                <wp:effectExtent l="0" t="0" r="19050" b="19050"/>
                <wp:wrapNone/>
                <wp:docPr id="176883726" name="מלבן: פינות מעוגלו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34FA6" w14:textId="1F633628" w:rsidR="007822BF" w:rsidRPr="00BF69DB" w:rsidRDefault="00715645" w:rsidP="007822BF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ser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145582" id="מלבן: פינות מעוגלות 17" o:spid="_x0000_s1035" style="position:absolute;left:0;text-align:left;margin-left:307.4pt;margin-top:294.75pt;width:84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" filled="f" strokecolor="#09101d [484]" strokeweight="1pt">
                <v:stroke joinstyle="miter"/>
                <v:textbox>
                  <w:txbxContent>
                    <w:p w14:paraId="78734FA6" w14:textId="1F633628" w:rsidR="007822BF" w:rsidRPr="00BF69DB" w:rsidRDefault="00715645" w:rsidP="007822BF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userDetail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D58537" wp14:editId="6C2F1EE3">
                <wp:simplePos x="0" y="0"/>
                <wp:positionH relativeFrom="margin">
                  <wp:align>center</wp:align>
                </wp:positionH>
                <wp:positionV relativeFrom="paragraph">
                  <wp:posOffset>3425825</wp:posOffset>
                </wp:positionV>
                <wp:extent cx="0" cy="276225"/>
                <wp:effectExtent l="76200" t="0" r="57150" b="47625"/>
                <wp:wrapNone/>
                <wp:docPr id="1671300227" name="מחבר חץ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A825F" id="מחבר חץ ישר 1" o:spid="_x0000_s1026" type="#_x0000_t32" style="position:absolute;left:0;text-align:left;margin-left:0;margin-top:269.75pt;width:0;height:21.7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352CF9" wp14:editId="13583581">
                <wp:simplePos x="0" y="0"/>
                <wp:positionH relativeFrom="margin">
                  <wp:align>center</wp:align>
                </wp:positionH>
                <wp:positionV relativeFrom="paragraph">
                  <wp:posOffset>2778125</wp:posOffset>
                </wp:positionV>
                <wp:extent cx="0" cy="276225"/>
                <wp:effectExtent l="76200" t="0" r="57150" b="47625"/>
                <wp:wrapNone/>
                <wp:docPr id="844307347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15029" id="מחבר חץ ישר 1" o:spid="_x0000_s1026" type="#_x0000_t32" style="position:absolute;left:0;text-align:left;margin-left:0;margin-top:218.75pt;width:0;height:21.7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73116" wp14:editId="757D132B">
                <wp:simplePos x="0" y="0"/>
                <wp:positionH relativeFrom="margin">
                  <wp:posOffset>3934460</wp:posOffset>
                </wp:positionH>
                <wp:positionV relativeFrom="paragraph">
                  <wp:posOffset>3063240</wp:posOffset>
                </wp:positionV>
                <wp:extent cx="1066800" cy="381000"/>
                <wp:effectExtent l="0" t="0" r="19050" b="19050"/>
                <wp:wrapNone/>
                <wp:docPr id="840014887" name="מלבן: פינות מעוגלות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16ED3" w14:textId="36DD9380" w:rsidR="00715645" w:rsidRDefault="00715645" w:rsidP="00715645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E73116" id="מלבן: פינות מעוגלות 20" o:spid="_x0000_s1036" style="position:absolute;left:0;text-align:left;margin-left:309.8pt;margin-top:241.2pt;width:84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" filled="f" strokecolor="#09101d [484]" strokeweight="1pt">
                <v:stroke joinstyle="miter"/>
                <v:textbox>
                  <w:txbxContent>
                    <w:p w14:paraId="53C16ED3" w14:textId="36DD9380" w:rsidR="00715645" w:rsidRDefault="00715645" w:rsidP="0071564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C156E3" wp14:editId="2F084338">
                <wp:simplePos x="0" y="0"/>
                <wp:positionH relativeFrom="margin">
                  <wp:posOffset>4907280</wp:posOffset>
                </wp:positionH>
                <wp:positionV relativeFrom="paragraph">
                  <wp:posOffset>2779395</wp:posOffset>
                </wp:positionV>
                <wp:extent cx="1150620" cy="137160"/>
                <wp:effectExtent l="0" t="0" r="68580" b="91440"/>
                <wp:wrapNone/>
                <wp:docPr id="279680182" name="מחבר חץ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9AC0F" id="מחבר חץ ישר 1" o:spid="_x0000_s1026" type="#_x0000_t32" style="position:absolute;left:0;text-align:left;margin-left:386.4pt;margin-top:218.85pt;width:90.6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A57D5" wp14:editId="663EF58F">
                <wp:simplePos x="0" y="0"/>
                <wp:positionH relativeFrom="margin">
                  <wp:posOffset>6090920</wp:posOffset>
                </wp:positionH>
                <wp:positionV relativeFrom="paragraph">
                  <wp:posOffset>2887980</wp:posOffset>
                </wp:positionV>
                <wp:extent cx="1066800" cy="381000"/>
                <wp:effectExtent l="0" t="0" r="19050" b="19050"/>
                <wp:wrapNone/>
                <wp:docPr id="771331897" name="מלבן: פינות מעוגלות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1D0BF" w14:textId="4CCAD2F5" w:rsidR="007822BF" w:rsidRPr="00BF69DB" w:rsidRDefault="007822BF" w:rsidP="007822BF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v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DA57D5" id="מלבן: פינות מעוגלות 22" o:spid="_x0000_s1037" style="position:absolute;left:0;text-align:left;margin-left:479.6pt;margin-top:227.4pt;width:84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" filled="f" strokecolor="#09101d [484]" strokeweight="1pt">
                <v:stroke joinstyle="miter"/>
                <v:textbox>
                  <w:txbxContent>
                    <w:p w14:paraId="6161D0BF" w14:textId="4CCAD2F5" w:rsidR="007822BF" w:rsidRPr="00BF69DB" w:rsidRDefault="007822BF" w:rsidP="007822BF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avBa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F63D4B" wp14:editId="73A54A72">
                <wp:simplePos x="0" y="0"/>
                <wp:positionH relativeFrom="margin">
                  <wp:posOffset>1911350</wp:posOffset>
                </wp:positionH>
                <wp:positionV relativeFrom="paragraph">
                  <wp:posOffset>3593465</wp:posOffset>
                </wp:positionV>
                <wp:extent cx="0" cy="276225"/>
                <wp:effectExtent l="76200" t="0" r="57150" b="47625"/>
                <wp:wrapNone/>
                <wp:docPr id="367036444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8A468" id="מחבר חץ ישר 1" o:spid="_x0000_s1026" type="#_x0000_t32" style="position:absolute;left:0;text-align:left;margin-left:150.5pt;margin-top:282.95pt;width:0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A6E831" wp14:editId="11283B94">
                <wp:simplePos x="0" y="0"/>
                <wp:positionH relativeFrom="margin">
                  <wp:posOffset>1374140</wp:posOffset>
                </wp:positionH>
                <wp:positionV relativeFrom="paragraph">
                  <wp:posOffset>4034790</wp:posOffset>
                </wp:positionV>
                <wp:extent cx="1066800" cy="381000"/>
                <wp:effectExtent l="0" t="0" r="19050" b="19050"/>
                <wp:wrapNone/>
                <wp:docPr id="882548638" name="מלבן: פינות מעוגלות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4A1AF" w14:textId="6F615AF1" w:rsidR="00715645" w:rsidRPr="00BF69DB" w:rsidRDefault="00715645" w:rsidP="007822BF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ome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A6E831" id="מלבן: פינות מעוגלות 24" o:spid="_x0000_s1038" style="position:absolute;left:0;text-align:left;margin-left:108.2pt;margin-top:317.7pt;width:84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" filled="f" strokecolor="#09101d [484]" strokeweight="1pt">
                <v:stroke joinstyle="miter"/>
                <v:textbox>
                  <w:txbxContent>
                    <w:p w14:paraId="4F64A1AF" w14:textId="6F615AF1" w:rsidR="00715645" w:rsidRPr="00BF69DB" w:rsidRDefault="00715645" w:rsidP="007822BF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HomePag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22B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05394B" wp14:editId="3B0717DB">
                <wp:simplePos x="0" y="0"/>
                <wp:positionH relativeFrom="margin">
                  <wp:posOffset>2072640</wp:posOffset>
                </wp:positionH>
                <wp:positionV relativeFrom="paragraph">
                  <wp:posOffset>2802254</wp:posOffset>
                </wp:positionV>
                <wp:extent cx="1821180" cy="314325"/>
                <wp:effectExtent l="38100" t="0" r="26670" b="85725"/>
                <wp:wrapNone/>
                <wp:docPr id="1154113230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118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8589C" id="מחבר חץ ישר 1" o:spid="_x0000_s1026" type="#_x0000_t32" style="position:absolute;left:0;text-align:left;margin-left:163.2pt;margin-top:220.65pt;width:143.4pt;height:24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822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C8C392" wp14:editId="5923C344">
                <wp:simplePos x="0" y="0"/>
                <wp:positionH relativeFrom="margin">
                  <wp:posOffset>1397000</wp:posOffset>
                </wp:positionH>
                <wp:positionV relativeFrom="paragraph">
                  <wp:posOffset>3139440</wp:posOffset>
                </wp:positionV>
                <wp:extent cx="1066800" cy="381000"/>
                <wp:effectExtent l="0" t="0" r="19050" b="19050"/>
                <wp:wrapNone/>
                <wp:docPr id="1737013642" name="מלבן: פינות מעוגלות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972DA" w14:textId="77777777" w:rsidR="00715645" w:rsidRPr="00BF69DB" w:rsidRDefault="00715645" w:rsidP="00715645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utlet</w:t>
                            </w:r>
                          </w:p>
                          <w:p w14:paraId="11F17DC9" w14:textId="78AE5A0C" w:rsidR="007822BF" w:rsidRPr="00BF69DB" w:rsidRDefault="007822BF" w:rsidP="007822BF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C8C392" id="מלבן: פינות מעוגלות 26" o:spid="_x0000_s1039" style="position:absolute;left:0;text-align:left;margin-left:110pt;margin-top:247.2pt;width:84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" filled="f" strokecolor="#09101d [484]" strokeweight="1pt">
                <v:stroke joinstyle="miter"/>
                <v:textbox>
                  <w:txbxContent>
                    <w:p w14:paraId="2EA972DA" w14:textId="77777777" w:rsidR="00715645" w:rsidRPr="00BF69DB" w:rsidRDefault="00715645" w:rsidP="00715645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>Outlet</w:t>
                      </w:r>
                    </w:p>
                    <w:p w14:paraId="11F17DC9" w14:textId="78AE5A0C" w:rsidR="007822BF" w:rsidRPr="00BF69DB" w:rsidRDefault="007822BF" w:rsidP="007822BF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22B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F37FB" wp14:editId="72C9D405">
                <wp:simplePos x="0" y="0"/>
                <wp:positionH relativeFrom="column">
                  <wp:posOffset>4377690</wp:posOffset>
                </wp:positionH>
                <wp:positionV relativeFrom="paragraph">
                  <wp:posOffset>2155190</wp:posOffset>
                </wp:positionV>
                <wp:extent cx="0" cy="276225"/>
                <wp:effectExtent l="76200" t="0" r="57150" b="47625"/>
                <wp:wrapNone/>
                <wp:docPr id="778338654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A59E2" id="מחבר חץ ישר 1" o:spid="_x0000_s1026" type="#_x0000_t32" style="position:absolute;left:0;text-align:left;margin-left:344.7pt;margin-top:169.7pt;width:0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7822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B69BA" wp14:editId="58B54E36">
                <wp:simplePos x="0" y="0"/>
                <wp:positionH relativeFrom="column">
                  <wp:posOffset>4377690</wp:posOffset>
                </wp:positionH>
                <wp:positionV relativeFrom="paragraph">
                  <wp:posOffset>1528445</wp:posOffset>
                </wp:positionV>
                <wp:extent cx="0" cy="276225"/>
                <wp:effectExtent l="76200" t="0" r="57150" b="47625"/>
                <wp:wrapNone/>
                <wp:docPr id="807632485" name="מחבר חץ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AF818" id="מחבר חץ ישר 1" o:spid="_x0000_s1026" type="#_x0000_t32" style="position:absolute;left:0;text-align:left;margin-left:344.7pt;margin-top:120.35pt;width:0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7822B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C721E" wp14:editId="1D99FEBB">
                <wp:simplePos x="0" y="0"/>
                <wp:positionH relativeFrom="margin">
                  <wp:posOffset>3888740</wp:posOffset>
                </wp:positionH>
                <wp:positionV relativeFrom="paragraph">
                  <wp:posOffset>2446020</wp:posOffset>
                </wp:positionV>
                <wp:extent cx="1066800" cy="381000"/>
                <wp:effectExtent l="0" t="0" r="19050" b="19050"/>
                <wp:wrapNone/>
                <wp:docPr id="583235669" name="מלבן: פינות מעוגלות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EB840" w14:textId="3C144EA3" w:rsidR="007822BF" w:rsidRPr="00BF69DB" w:rsidRDefault="007822BF" w:rsidP="007822BF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you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C721E" id="מלבן: פינות מעוגלות 29" o:spid="_x0000_s1040" style="position:absolute;left:0;text-align:left;margin-left:306.2pt;margin-top:192.6pt;width:84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" filled="f" strokecolor="#09101d [484]" strokeweight="1pt">
                <v:stroke joinstyle="miter"/>
                <v:textbox>
                  <w:txbxContent>
                    <w:p w14:paraId="63DEB840" w14:textId="3C144EA3" w:rsidR="007822BF" w:rsidRPr="00BF69DB" w:rsidRDefault="007822BF" w:rsidP="007822BF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>Layo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22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80312" wp14:editId="4F9A0672">
                <wp:simplePos x="0" y="0"/>
                <wp:positionH relativeFrom="margin">
                  <wp:align>center</wp:align>
                </wp:positionH>
                <wp:positionV relativeFrom="paragraph">
                  <wp:posOffset>1792605</wp:posOffset>
                </wp:positionV>
                <wp:extent cx="1066800" cy="381000"/>
                <wp:effectExtent l="0" t="0" r="19050" b="19050"/>
                <wp:wrapNone/>
                <wp:docPr id="2122357801" name="מלבן: פינות מעוגלות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1D118" w14:textId="0D2F47E3" w:rsidR="007822BF" w:rsidRPr="00BF69DB" w:rsidRDefault="007822BF" w:rsidP="007822BF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ute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80312" id="מלבן: פינות מעוגלות 30" o:spid="_x0000_s1041" style="position:absolute;left:0;text-align:left;margin-left:0;margin-top:141.15pt;width:84pt;height:30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" filled="f" strokecolor="#09101d [484]" strokeweight="1pt">
                <v:stroke joinstyle="miter"/>
                <v:textbox>
                  <w:txbxContent>
                    <w:p w14:paraId="7D51D118" w14:textId="0D2F47E3" w:rsidR="007822BF" w:rsidRPr="00BF69DB" w:rsidRDefault="007822BF" w:rsidP="007822BF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>rou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22B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0D9F8" wp14:editId="42784AE7">
                <wp:simplePos x="0" y="0"/>
                <wp:positionH relativeFrom="margin">
                  <wp:align>center</wp:align>
                </wp:positionH>
                <wp:positionV relativeFrom="paragraph">
                  <wp:posOffset>1183005</wp:posOffset>
                </wp:positionV>
                <wp:extent cx="1066800" cy="381000"/>
                <wp:effectExtent l="0" t="0" r="19050" b="19050"/>
                <wp:wrapNone/>
                <wp:docPr id="260122503" name="מלבן: פינות מעוגלות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7FC7C" w14:textId="64EFAB50" w:rsidR="007822BF" w:rsidRPr="00BF69DB" w:rsidRDefault="007822BF" w:rsidP="007822BF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0D9F8" id="מלבן: פינות מעוגלות 31" o:spid="_x0000_s1042" style="position:absolute;left:0;text-align:left;margin-left:0;margin-top:93.15pt;width:84pt;height:30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" filled="f" strokecolor="#09101d [484]" strokeweight="1pt">
                <v:stroke joinstyle="miter"/>
                <v:textbox>
                  <w:txbxContent>
                    <w:p w14:paraId="5A07FC7C" w14:textId="64EFAB50" w:rsidR="007822BF" w:rsidRPr="00BF69DB" w:rsidRDefault="007822BF" w:rsidP="007822BF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>redu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22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EC53C" wp14:editId="45DC324B">
                <wp:simplePos x="0" y="0"/>
                <wp:positionH relativeFrom="column">
                  <wp:posOffset>4377690</wp:posOffset>
                </wp:positionH>
                <wp:positionV relativeFrom="paragraph">
                  <wp:posOffset>875030</wp:posOffset>
                </wp:positionV>
                <wp:extent cx="0" cy="276225"/>
                <wp:effectExtent l="76200" t="0" r="57150" b="47625"/>
                <wp:wrapNone/>
                <wp:docPr id="230463138" name="מחבר חץ יש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A14B9" id="מחבר חץ ישר 1" o:spid="_x0000_s1026" type="#_x0000_t32" style="position:absolute;left:0;text-align:left;margin-left:344.7pt;margin-top:68.9pt;width:0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7822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B08FE" wp14:editId="04791FA7">
                <wp:simplePos x="0" y="0"/>
                <wp:positionH relativeFrom="margin">
                  <wp:align>center</wp:align>
                </wp:positionH>
                <wp:positionV relativeFrom="paragraph">
                  <wp:posOffset>520065</wp:posOffset>
                </wp:positionV>
                <wp:extent cx="1066800" cy="381000"/>
                <wp:effectExtent l="0" t="0" r="19050" b="19050"/>
                <wp:wrapNone/>
                <wp:docPr id="773956943" name="מלבן: פינות מעוגלות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6D2F6" w14:textId="2EE4B29D" w:rsidR="007822BF" w:rsidRPr="00BF69DB" w:rsidRDefault="007822BF" w:rsidP="007822BF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ex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B08FE" id="מלבן: פינות מעוגלות 33" o:spid="_x0000_s1043" style="position:absolute;left:0;text-align:left;margin-left:0;margin-top:40.95pt;width:84pt;height:3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" filled="f" strokecolor="#09101d [484]" strokeweight="1pt">
                <v:stroke joinstyle="miter"/>
                <v:textbox>
                  <w:txbxContent>
                    <w:p w14:paraId="1BE6D2F6" w14:textId="2EE4B29D" w:rsidR="007822BF" w:rsidRPr="00BF69DB" w:rsidRDefault="007822BF" w:rsidP="007822BF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color w:val="000000" w:themeColor="text1"/>
                        </w:rPr>
                        <w:t>contex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69D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F9343" wp14:editId="29587199">
                <wp:simplePos x="0" y="0"/>
                <wp:positionH relativeFrom="column">
                  <wp:posOffset>4392930</wp:posOffset>
                </wp:positionH>
                <wp:positionV relativeFrom="paragraph">
                  <wp:posOffset>242570</wp:posOffset>
                </wp:positionV>
                <wp:extent cx="0" cy="276225"/>
                <wp:effectExtent l="76200" t="0" r="57150" b="47625"/>
                <wp:wrapNone/>
                <wp:docPr id="751968145" name="מחבר חץ ישר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97885" id="מחבר חץ ישר 1" o:spid="_x0000_s1026" type="#_x0000_t32" style="position:absolute;left:0;text-align:left;margin-left:345.9pt;margin-top:19.1pt;width:0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AnZgc7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sectPr w:rsidR="00BF69DB" w:rsidSect="00BF69DB">
      <w:headerReference w:type="first" r:id="rId7"/>
      <w:pgSz w:w="16838" w:h="11906" w:orient="landscape"/>
      <w:pgMar w:top="1800" w:right="1440" w:bottom="180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8456" w14:textId="77777777" w:rsidR="00CF31E7" w:rsidRDefault="00CF31E7" w:rsidP="00BF69DB">
      <w:pPr>
        <w:spacing w:after="0" w:line="240" w:lineRule="auto"/>
      </w:pPr>
      <w:r>
        <w:separator/>
      </w:r>
    </w:p>
  </w:endnote>
  <w:endnote w:type="continuationSeparator" w:id="0">
    <w:p w14:paraId="4BA0C5DA" w14:textId="77777777" w:rsidR="00CF31E7" w:rsidRDefault="00CF31E7" w:rsidP="00BF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7622" w14:textId="77777777" w:rsidR="00CF31E7" w:rsidRDefault="00CF31E7" w:rsidP="00BF69DB">
      <w:pPr>
        <w:spacing w:after="0" w:line="240" w:lineRule="auto"/>
      </w:pPr>
      <w:r>
        <w:separator/>
      </w:r>
    </w:p>
  </w:footnote>
  <w:footnote w:type="continuationSeparator" w:id="0">
    <w:p w14:paraId="1FF0C3D2" w14:textId="77777777" w:rsidR="00CF31E7" w:rsidRDefault="00CF31E7" w:rsidP="00BF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DB5A" w14:textId="77777777" w:rsidR="00BF69DB" w:rsidRDefault="00BF69DB" w:rsidP="00BF69DB">
    <w:pPr>
      <w:pStyle w:val="a5"/>
      <w:rPr>
        <w:rtl/>
      </w:rPr>
    </w:pPr>
    <w:r>
      <w:rPr>
        <w:rFonts w:hint="cs"/>
        <w:rtl/>
      </w:rPr>
      <w:t>בס"ד</w:t>
    </w:r>
  </w:p>
  <w:p w14:paraId="04C2E923" w14:textId="77777777" w:rsidR="00BF69DB" w:rsidRDefault="00BF69DB" w:rsidP="00BF69DB">
    <w:pPr>
      <w:pStyle w:val="a5"/>
      <w:rPr>
        <w:rtl/>
      </w:rPr>
    </w:pPr>
    <w:r>
      <w:rPr>
        <w:rFonts w:hint="cs"/>
        <w:rtl/>
      </w:rPr>
      <w:t xml:space="preserve">                                                                           טבלת </w:t>
    </w:r>
    <w:proofErr w:type="spellStart"/>
    <w:r>
      <w:rPr>
        <w:rFonts w:hint="cs"/>
        <w:rtl/>
      </w:rPr>
      <w:t>קומפוננטות</w:t>
    </w:r>
    <w:proofErr w:type="spellEnd"/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פרויקט </w:t>
    </w:r>
    <w:r>
      <w:t>react</w:t>
    </w:r>
    <w:r>
      <w:rPr>
        <w:rFonts w:hint="cs"/>
        <w:rtl/>
      </w:rPr>
      <w:t xml:space="preserve"> מתכונים </w:t>
    </w:r>
  </w:p>
  <w:p w14:paraId="4476843C" w14:textId="77777777" w:rsidR="00BF69DB" w:rsidRDefault="00BF69DB" w:rsidP="00BF69DB">
    <w:pPr>
      <w:pStyle w:val="a5"/>
      <w:rPr>
        <w:rFonts w:hint="cs"/>
        <w:rtl/>
      </w:rPr>
    </w:pPr>
    <w:r>
      <w:rPr>
        <w:rFonts w:hint="cs"/>
        <w:rtl/>
      </w:rPr>
      <w:t xml:space="preserve">                                                                                                                                                                          בתיה רובינשטיין</w:t>
    </w:r>
  </w:p>
  <w:p w14:paraId="19BA8C7D" w14:textId="77777777" w:rsidR="00BF69DB" w:rsidRDefault="00BF69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CC"/>
    <w:rsid w:val="001D70E6"/>
    <w:rsid w:val="00281675"/>
    <w:rsid w:val="00327FDA"/>
    <w:rsid w:val="00353B9B"/>
    <w:rsid w:val="004A5AE0"/>
    <w:rsid w:val="0052169F"/>
    <w:rsid w:val="0064717A"/>
    <w:rsid w:val="00654465"/>
    <w:rsid w:val="006E2D55"/>
    <w:rsid w:val="007126CC"/>
    <w:rsid w:val="00715645"/>
    <w:rsid w:val="00771A00"/>
    <w:rsid w:val="007822BF"/>
    <w:rsid w:val="008E56AC"/>
    <w:rsid w:val="00916D2E"/>
    <w:rsid w:val="009B0559"/>
    <w:rsid w:val="00BA3E03"/>
    <w:rsid w:val="00BF69DB"/>
    <w:rsid w:val="00C861A1"/>
    <w:rsid w:val="00CF31E7"/>
    <w:rsid w:val="00F10005"/>
    <w:rsid w:val="00F57E8A"/>
    <w:rsid w:val="00FD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2DE61"/>
  <w15:chartTrackingRefBased/>
  <w15:docId w15:val="{323669E1-10A5-46AD-BD5B-9E8AE180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6E2D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6E2D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6E2D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5">
    <w:name w:val="Grid Table 2 Accent 5"/>
    <w:basedOn w:val="a1"/>
    <w:uiPriority w:val="47"/>
    <w:rsid w:val="006E2D5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5">
    <w:name w:val="header"/>
    <w:basedOn w:val="a"/>
    <w:link w:val="a6"/>
    <w:uiPriority w:val="99"/>
    <w:unhideWhenUsed/>
    <w:rsid w:val="00BF6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F69DB"/>
  </w:style>
  <w:style w:type="paragraph" w:styleId="a7">
    <w:name w:val="footer"/>
    <w:basedOn w:val="a"/>
    <w:link w:val="a8"/>
    <w:uiPriority w:val="99"/>
    <w:unhideWhenUsed/>
    <w:rsid w:val="00BF6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F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375F-BC3F-4ADA-A85D-D1AB7539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187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</cp:revision>
  <dcterms:created xsi:type="dcterms:W3CDTF">2025-01-30T12:44:00Z</dcterms:created>
  <dcterms:modified xsi:type="dcterms:W3CDTF">2025-02-02T22:42:00Z</dcterms:modified>
</cp:coreProperties>
</file>